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DBDA" w14:textId="4AA6509F" w:rsidR="003551BE" w:rsidRDefault="00200306"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045C57FA" wp14:editId="23A8A4D6">
            <wp:simplePos x="0" y="0"/>
            <wp:positionH relativeFrom="column">
              <wp:posOffset>-1884680</wp:posOffset>
            </wp:positionH>
            <wp:positionV relativeFrom="paragraph">
              <wp:posOffset>380365</wp:posOffset>
            </wp:positionV>
            <wp:extent cx="4033839" cy="2773263"/>
            <wp:effectExtent l="152400" t="228600" r="138430" b="2178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4697">
                      <a:off x="0" y="0"/>
                      <a:ext cx="4033839" cy="277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B49B7F6" wp14:editId="25AA4846">
            <wp:simplePos x="0" y="0"/>
            <wp:positionH relativeFrom="page">
              <wp:posOffset>4362450</wp:posOffset>
            </wp:positionH>
            <wp:positionV relativeFrom="paragraph">
              <wp:posOffset>-289559</wp:posOffset>
            </wp:positionV>
            <wp:extent cx="2649762" cy="1587244"/>
            <wp:effectExtent l="0" t="133350" r="0" b="514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804" b="94643" l="9225" r="91711">
                                  <a14:foregroundMark x1="9358" y1="56250" x2="9492" y2="20759"/>
                                  <a14:foregroundMark x1="23262" y1="32813" x2="28743" y2="55134"/>
                                  <a14:foregroundMark x1="45321" y1="21205" x2="48128" y2="40848"/>
                                  <a14:foregroundMark x1="42513" y1="11830" x2="60561" y2="5804"/>
                                  <a14:foregroundMark x1="60561" y1="5804" x2="63904" y2="8482"/>
                                  <a14:foregroundMark x1="45321" y1="10714" x2="51070" y2="37946"/>
                                  <a14:foregroundMark x1="42647" y1="18750" x2="44786" y2="10268"/>
                                  <a14:foregroundMark x1="51471" y1="29018" x2="53877" y2="11830"/>
                                  <a14:foregroundMark x1="55348" y1="22098" x2="56283" y2="12946"/>
                                  <a14:foregroundMark x1="22727" y1="30580" x2="28075" y2="47768"/>
                                  <a14:foregroundMark x1="28476" y1="41518" x2="35428" y2="37500"/>
                                  <a14:foregroundMark x1="24866" y1="28348" x2="35561" y2="32143"/>
                                  <a14:foregroundMark x1="27139" y1="29464" x2="36230" y2="26563"/>
                                  <a14:foregroundMark x1="41711" y1="59152" x2="32888" y2="44420"/>
                                  <a14:foregroundMark x1="47861" y1="94643" x2="45321" y2="84375"/>
                                  <a14:foregroundMark x1="91711" y1="62054" x2="91043" y2="36384"/>
                                  <a14:foregroundMark x1="67914" y1="45536" x2="74465" y2="61830"/>
                                  <a14:foregroundMark x1="74198" y1="68973" x2="74198" y2="68973"/>
                                  <a14:foregroundMark x1="74866" y1="67411" x2="74866" y2="67411"/>
                                  <a14:foregroundMark x1="74866" y1="57143" x2="72193" y2="39955"/>
                                  <a14:foregroundMark x1="76872" y1="52232" x2="74599" y2="40848"/>
                                  <a14:foregroundMark x1="52406" y1="77009" x2="59492" y2="61607"/>
                                  <a14:foregroundMark x1="48797" y1="58705" x2="55749" y2="57366"/>
                                  <a14:foregroundMark x1="52807" y1="82813" x2="52807" y2="82813"/>
                                  <a14:foregroundMark x1="51337" y1="79464" x2="53075" y2="859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325">
                      <a:off x="0" y="0"/>
                      <a:ext cx="2649762" cy="15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A0">
        <w:rPr>
          <w:noProof/>
        </w:rPr>
        <w:drawing>
          <wp:anchor distT="0" distB="0" distL="114300" distR="114300" simplePos="0" relativeHeight="251658240" behindDoc="0" locked="0" layoutInCell="1" allowOverlap="1" wp14:anchorId="666AF28F" wp14:editId="5DC8974D">
            <wp:simplePos x="0" y="0"/>
            <wp:positionH relativeFrom="page">
              <wp:align>left</wp:align>
            </wp:positionH>
            <wp:positionV relativeFrom="paragraph">
              <wp:posOffset>-295910</wp:posOffset>
            </wp:positionV>
            <wp:extent cx="2598057" cy="5731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57" cy="57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993B" w14:textId="35F4985C" w:rsidR="00B90784" w:rsidRDefault="00B90784" w:rsidP="00294E1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Cs/>
          <w:color w:val="002060"/>
          <w:sz w:val="32"/>
          <w:szCs w:val="32"/>
          <w:lang w:eastAsia="ru-RU"/>
        </w:rPr>
      </w:pPr>
    </w:p>
    <w:p w14:paraId="5B09D32C" w14:textId="691FF41F" w:rsidR="005B4FF6" w:rsidRDefault="001973A0" w:rsidP="005B4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Hlk134620668"/>
      <w:bookmarkStart w:id="1" w:name="_Hlk134620669"/>
      <w:bookmarkStart w:id="2" w:name="_Hlk134620670"/>
      <w:bookmarkStart w:id="3" w:name="_Hlk134620671"/>
      <w:bookmarkStart w:id="4" w:name="_Hlk134620672"/>
      <w:bookmarkStart w:id="5" w:name="_Hlk134620673"/>
      <w:bookmarkStart w:id="6" w:name="_Hlk134620674"/>
      <w:bookmarkStart w:id="7" w:name="_Hlk134620675"/>
      <w:bookmarkStart w:id="8" w:name="_Hlk134620676"/>
      <w:bookmarkStart w:id="9" w:name="_Hlk134620677"/>
      <w:bookmarkStart w:id="10" w:name="_Hlk134620678"/>
      <w:bookmarkStart w:id="11" w:name="_Hlk134620679"/>
      <w:bookmarkStart w:id="12" w:name="_Hlk134620729"/>
      <w:bookmarkStart w:id="13" w:name="_Hlk134620730"/>
      <w:r w:rsidRPr="00294E1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439A2FF" wp14:editId="68C5F32B">
            <wp:simplePos x="0" y="0"/>
            <wp:positionH relativeFrom="page">
              <wp:posOffset>2907030</wp:posOffset>
            </wp:positionH>
            <wp:positionV relativeFrom="paragraph">
              <wp:posOffset>11430</wp:posOffset>
            </wp:positionV>
            <wp:extent cx="6749142" cy="5304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2" cy="53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</w:t>
      </w:r>
    </w:p>
    <w:p w14:paraId="6B27A2FC" w14:textId="77777777" w:rsidR="00200306" w:rsidRDefault="00200306" w:rsidP="001973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0F71A" w14:textId="3F9FA91D" w:rsidR="001973A0" w:rsidRDefault="003551BE" w:rsidP="001973A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Cs/>
          <w:color w:val="C00000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F67">
        <w:rPr>
          <w:rFonts w:ascii="Times New Roman" w:hAnsi="Times New Roman" w:cs="Times New Roman"/>
          <w:b/>
          <w:bCs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МВАЙНЫЙ </w:t>
      </w:r>
      <w:proofErr w:type="spellStart"/>
      <w:r w:rsidRPr="00D04F67">
        <w:rPr>
          <w:rFonts w:ascii="Times New Roman" w:hAnsi="Times New Roman" w:cs="Times New Roman"/>
          <w:b/>
          <w:bCs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и</w:t>
      </w:r>
      <w:r w:rsidR="00CD1DC6" w:rsidRPr="00D04F67">
        <w:rPr>
          <w:rFonts w:ascii="Times New Roman" w:hAnsi="Times New Roman" w:cs="Times New Roman"/>
          <w:b/>
          <w:bCs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proofErr w:type="spellEnd"/>
    </w:p>
    <w:p w14:paraId="1E499287" w14:textId="12C0A782" w:rsidR="00200306" w:rsidRPr="00200306" w:rsidRDefault="001973A0" w:rsidP="001973A0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ЫЙ </w:t>
      </w:r>
      <w:r w:rsidR="005B4FF6"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ЗГЛЯД</w:t>
      </w:r>
      <w:r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5B4FF6"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52"/>
          <w:szCs w:val="52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52"/>
          <w:szCs w:val="52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49F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3551BE" w:rsidRPr="006349F1">
        <w:rPr>
          <w:rFonts w:ascii="Times New Roman" w:hAnsi="Times New Roman" w:cs="Times New Roman"/>
          <w:b/>
          <w:i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юбимый город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3E6F31B" w14:textId="1DB71BEA" w:rsidR="00200306" w:rsidRPr="006349F1" w:rsidRDefault="001973A0" w:rsidP="00200306">
      <w:pPr>
        <w:spacing w:after="0" w:line="240" w:lineRule="auto"/>
        <w:rPr>
          <w:rFonts w:ascii="Verdana" w:eastAsia="Times New Roman" w:hAnsi="Verdana" w:cs="Times New Roman"/>
          <w:b/>
          <w:bCs/>
          <w:iCs/>
          <w:color w:val="002060"/>
          <w:sz w:val="32"/>
          <w:szCs w:val="32"/>
          <w:lang w:eastAsia="ru-RU"/>
        </w:rPr>
      </w:pPr>
      <w:r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КОМЫЕ</w:t>
      </w:r>
      <w:r w:rsidR="00200306">
        <w:rPr>
          <w:rFonts w:ascii="Arial Narrow" w:eastAsia="Times New Roman" w:hAnsi="Arial Narrow" w:cs="Times New Roman"/>
          <w:b/>
          <w:bCs/>
          <w:iCs/>
          <w:color w:val="002060"/>
          <w:sz w:val="32"/>
          <w:szCs w:val="32"/>
          <w:lang w:eastAsia="ru-RU"/>
        </w:rPr>
        <w:t xml:space="preserve">        </w:t>
      </w:r>
      <w:r w:rsidR="00200306" w:rsidRPr="00200306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ПРИГЛАШАЕМ В НЕОБЫЧНОЕ ПУТЕШЕСТВИЕ</w:t>
      </w:r>
    </w:p>
    <w:p w14:paraId="79B7956B" w14:textId="4B2330E3" w:rsidR="00294E11" w:rsidRPr="006349F1" w:rsidRDefault="00200306" w:rsidP="00A93659">
      <w:pPr>
        <w:spacing w:after="0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94E11"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ТА</w:t>
      </w:r>
      <w:r w:rsidR="001973A0" w:rsidRPr="006349F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E95D26F" w14:textId="7D92EB4E" w:rsidR="005D1401" w:rsidRDefault="005D1401" w:rsidP="00294E1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0AF5535" w14:textId="77777777" w:rsidR="006349F1" w:rsidRDefault="006349F1" w:rsidP="00B907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551B03" w14:textId="1058FB5A" w:rsidR="003551BE" w:rsidRPr="00B90784" w:rsidRDefault="005B4FF6" w:rsidP="00B907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</w:pPr>
      <w:r w:rsidRPr="00294E1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E8303EF" wp14:editId="27B493CF">
            <wp:simplePos x="0" y="0"/>
            <wp:positionH relativeFrom="page">
              <wp:posOffset>4406900</wp:posOffset>
            </wp:positionH>
            <wp:positionV relativeFrom="paragraph">
              <wp:posOffset>130810</wp:posOffset>
            </wp:positionV>
            <wp:extent cx="2872105" cy="1977390"/>
            <wp:effectExtent l="114300" t="114300" r="99695" b="137160"/>
            <wp:wrapThrough wrapText="bothSides">
              <wp:wrapPolygon edited="0">
                <wp:start x="-860" y="-1249"/>
                <wp:lineTo x="-860" y="22890"/>
                <wp:lineTo x="22207" y="22890"/>
                <wp:lineTo x="22207" y="-1249"/>
                <wp:lineTo x="-860" y="-124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>
                      <a:off x="0" y="0"/>
                      <a:ext cx="2872105" cy="197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1BE" w:rsidRPr="00294E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00-11.55</w:t>
      </w:r>
      <w:r w:rsidR="003551BE" w:rsidRPr="0029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ждет</w:t>
      </w:r>
      <w:r w:rsidR="003551BE"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ыкновенное путешествие в экскурсионном </w:t>
      </w:r>
      <w:r w:rsidR="00054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м </w:t>
      </w:r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мвае, которое пройдет по историческому центру Таганрога.</w:t>
      </w:r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54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т</w:t>
      </w:r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вай следует от Университета по исторической части города. Экскурсия длиться 55 минут. В течение этого времени из окна трамвая увидим главные достопримечательности центра города, поучаствуем в историческом </w:t>
      </w:r>
      <w:proofErr w:type="spellStart"/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изе</w:t>
      </w:r>
      <w:proofErr w:type="spellEnd"/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итогам которого победители получать призы от компании </w:t>
      </w:r>
      <w:r w:rsidR="00054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аков </w:t>
      </w:r>
      <w:proofErr w:type="spellStart"/>
      <w:r w:rsidR="003551BE" w:rsidRPr="0048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вел</w:t>
      </w:r>
      <w:proofErr w:type="spellEnd"/>
      <w:r w:rsidR="00054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0414A5A" w14:textId="129DEDC6" w:rsidR="003551BE" w:rsidRPr="003551BE" w:rsidRDefault="008D519D" w:rsidP="00485F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A9D7951" wp14:editId="4CC0FD62">
            <wp:simplePos x="0" y="0"/>
            <wp:positionH relativeFrom="page">
              <wp:posOffset>301625</wp:posOffset>
            </wp:positionH>
            <wp:positionV relativeFrom="paragraph">
              <wp:posOffset>128542</wp:posOffset>
            </wp:positionV>
            <wp:extent cx="2425700" cy="1496695"/>
            <wp:effectExtent l="114300" t="114300" r="146050" b="141605"/>
            <wp:wrapThrough wrapText="bothSides">
              <wp:wrapPolygon edited="0">
                <wp:start x="-1018" y="-1650"/>
                <wp:lineTo x="-1018" y="23369"/>
                <wp:lineTo x="22392" y="23369"/>
                <wp:lineTo x="22731" y="20894"/>
                <wp:lineTo x="22731" y="3299"/>
                <wp:lineTo x="22392" y="-1650"/>
                <wp:lineTo x="-1018" y="-165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8" t="18286" r="16185" b="22612"/>
                    <a:stretch/>
                  </pic:blipFill>
                  <pic:spPr bwMode="auto">
                    <a:xfrm>
                      <a:off x="0" y="0"/>
                      <a:ext cx="2425700" cy="149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1BE" w:rsidRPr="00355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55 -12.45</w:t>
      </w:r>
      <w:r w:rsidR="003551BE"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наш маршрут лежит к памятнику Петра </w:t>
      </w:r>
      <w:r w:rsidR="003551BE"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3551BE"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глашаем к участию в «Петровской ассамблее»: потанцуем с Петром I и придворными фрейлинами. Поднимем бокалы за Державу Российскую и Великого Государя Великого Государства.</w:t>
      </w:r>
    </w:p>
    <w:p w14:paraId="6EA829E9" w14:textId="1FB2418C" w:rsidR="00B90784" w:rsidRDefault="003551BE" w:rsidP="00B90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ное фото с </w:t>
      </w:r>
      <w:r w:rsidRPr="00CD1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ем ждет</w:t>
      </w:r>
      <w:r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</w:t>
      </w:r>
      <w:r w:rsidRPr="00CD1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экскурсии</w:t>
      </w:r>
      <w:r w:rsidRPr="0035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90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14:paraId="0154751D" w14:textId="63B29F80" w:rsidR="00CD1DC6" w:rsidRDefault="00CD1DC6"/>
    <w:p w14:paraId="01D24A9B" w14:textId="569DCFFC" w:rsidR="00CD1DC6" w:rsidRPr="00CD1DC6" w:rsidRDefault="0048740D" w:rsidP="00CD1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75FA4D2" wp14:editId="7F40D24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994015" cy="3119755"/>
            <wp:effectExtent l="0" t="0" r="698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" b="36826"/>
                    <a:stretch/>
                  </pic:blipFill>
                  <pic:spPr bwMode="auto">
                    <a:xfrm>
                      <a:off x="0" y="0"/>
                      <a:ext cx="799401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C6" w:rsidRPr="008D519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тоимость программы:</w:t>
      </w:r>
      <w:r w:rsidR="00CD1DC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CD1DC6" w:rsidRPr="00CD1DC6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950</w:t>
      </w:r>
      <w:r w:rsidR="00CD1DC6" w:rsidRPr="00CD1DC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руб./чел.</w:t>
      </w:r>
    </w:p>
    <w:p w14:paraId="10DE3D56" w14:textId="2F6C3C76" w:rsidR="00CD1DC6" w:rsidRPr="00CD1DC6" w:rsidRDefault="00CD1DC6" w:rsidP="005D1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тоимость тура включено:                                         </w:t>
      </w:r>
      <w:bookmarkStart w:id="14" w:name="_Hlk134617541"/>
    </w:p>
    <w:p w14:paraId="38E3C68A" w14:textId="0090F879" w:rsidR="00CD1DC6" w:rsidRPr="00CD1DC6" w:rsidRDefault="00CD1DC6" w:rsidP="005D14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в </w:t>
      </w:r>
      <w:r w:rsidR="00054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 т</w:t>
      </w: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рогском трамвае;                         </w:t>
      </w:r>
    </w:p>
    <w:bookmarkEnd w:id="14"/>
    <w:p w14:paraId="15445BC0" w14:textId="5782EB8D" w:rsidR="00CD1DC6" w:rsidRPr="00CD1DC6" w:rsidRDefault="00CD1DC6" w:rsidP="005D14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</w:t>
      </w:r>
      <w:r w:rsidR="006D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е</w:t>
      </w: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</w:t>
      </w:r>
      <w:r w:rsidR="006D30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09064" w14:textId="2ECA282F" w:rsidR="00CD1DC6" w:rsidRPr="00CD1DC6" w:rsidRDefault="00CD1DC6" w:rsidP="005D1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й город</w:t>
      </w:r>
      <w:r w:rsidR="0005456C"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456C" w:rsidRPr="00CD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D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303CA6" w14:textId="79A8BF67" w:rsidR="00CD1DC6" w:rsidRPr="00CD1DC6" w:rsidRDefault="00CD1DC6" w:rsidP="005D1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 «Петровская ассамблея»;</w:t>
      </w:r>
    </w:p>
    <w:p w14:paraId="22936A92" w14:textId="5B38DEE3" w:rsidR="00CD1DC6" w:rsidRPr="00CD1DC6" w:rsidRDefault="00BF4141" w:rsidP="005D1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1DC6" w:rsidRPr="00CD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ный комплимент;</w:t>
      </w:r>
    </w:p>
    <w:p w14:paraId="112F9159" w14:textId="07465473" w:rsidR="00CD1DC6" w:rsidRPr="00CD1DC6" w:rsidRDefault="00CD1DC6" w:rsidP="005D14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.</w:t>
      </w:r>
    </w:p>
    <w:p w14:paraId="2F14F929" w14:textId="6A8B18F5" w:rsidR="00CD1DC6" w:rsidRPr="00CD1DC6" w:rsidRDefault="00CD1DC6" w:rsidP="005D14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 оплачиваются:</w:t>
      </w:r>
    </w:p>
    <w:p w14:paraId="2A1ECD99" w14:textId="12FCFADF" w:rsidR="00CD1DC6" w:rsidRPr="00200306" w:rsidRDefault="00CD1DC6" w:rsidP="005D14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яхте</w:t>
      </w:r>
      <w:r w:rsidR="0005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руб./чел.</w:t>
      </w:r>
    </w:p>
    <w:sectPr w:rsidR="00CD1DC6" w:rsidRPr="00200306" w:rsidSect="00B90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264E4"/>
    <w:multiLevelType w:val="hybridMultilevel"/>
    <w:tmpl w:val="3CB4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83"/>
    <w:rsid w:val="00016B50"/>
    <w:rsid w:val="0005456C"/>
    <w:rsid w:val="00055A3B"/>
    <w:rsid w:val="000D5B41"/>
    <w:rsid w:val="001973A0"/>
    <w:rsid w:val="001F4E8B"/>
    <w:rsid w:val="00200306"/>
    <w:rsid w:val="00294E11"/>
    <w:rsid w:val="003551BE"/>
    <w:rsid w:val="00485F17"/>
    <w:rsid w:val="0048740D"/>
    <w:rsid w:val="005B4FF6"/>
    <w:rsid w:val="005D1401"/>
    <w:rsid w:val="006349F1"/>
    <w:rsid w:val="006D3046"/>
    <w:rsid w:val="008D519D"/>
    <w:rsid w:val="00A93659"/>
    <w:rsid w:val="00B5685A"/>
    <w:rsid w:val="00B90784"/>
    <w:rsid w:val="00BF4141"/>
    <w:rsid w:val="00CD1DC6"/>
    <w:rsid w:val="00D04F67"/>
    <w:rsid w:val="00E5311E"/>
    <w:rsid w:val="00E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0D74"/>
  <w15:chartTrackingRefBased/>
  <w15:docId w15:val="{C10C7B4F-2E9D-4220-9A46-5A6270A7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9C02-E3A9-4EE1-B92A-179311FD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1T11:32:00Z</dcterms:created>
  <dcterms:modified xsi:type="dcterms:W3CDTF">2023-05-15T09:40:00Z</dcterms:modified>
</cp:coreProperties>
</file>